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0A19" w14:textId="5DFBEE73" w:rsidR="006D2FEF" w:rsidRPr="00D6046E" w:rsidRDefault="006D2FEF" w:rsidP="006D2FEF">
      <w:pPr>
        <w:jc w:val="center"/>
        <w:rPr>
          <w:rFonts w:ascii="Bookman Old Style" w:hAnsi="Bookman Old Style"/>
          <w:b/>
          <w:bCs/>
          <w:sz w:val="72"/>
          <w:szCs w:val="72"/>
        </w:rPr>
      </w:pPr>
      <w:r w:rsidRPr="00D6046E">
        <w:rPr>
          <w:rFonts w:ascii="Bookman Old Style" w:hAnsi="Bookman Old Style"/>
          <w:b/>
          <w:bCs/>
          <w:sz w:val="72"/>
          <w:szCs w:val="72"/>
        </w:rPr>
        <w:t>Meeting Agenda</w:t>
      </w:r>
    </w:p>
    <w:p w14:paraId="3C76F93A" w14:textId="392CDE2A" w:rsidR="00D50CBA" w:rsidRPr="007A4CB4" w:rsidRDefault="0063216E" w:rsidP="007A4CB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onday</w:t>
      </w:r>
      <w:r w:rsidR="003F5DB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A10F9">
        <w:rPr>
          <w:rFonts w:ascii="Bookman Old Style" w:hAnsi="Bookman Old Style"/>
          <w:b/>
          <w:bCs/>
          <w:sz w:val="24"/>
          <w:szCs w:val="24"/>
        </w:rPr>
        <w:t>August 2</w:t>
      </w:r>
      <w:r w:rsidR="006D2FEF" w:rsidRPr="006D2FEF">
        <w:rPr>
          <w:rFonts w:ascii="Bookman Old Style" w:hAnsi="Bookman Old Style"/>
          <w:b/>
          <w:bCs/>
          <w:sz w:val="24"/>
          <w:szCs w:val="24"/>
        </w:rPr>
        <w:t xml:space="preserve">, </w:t>
      </w:r>
      <w:proofErr w:type="gramStart"/>
      <w:r w:rsidR="006D2FEF" w:rsidRPr="006D2FEF">
        <w:rPr>
          <w:rFonts w:ascii="Bookman Old Style" w:hAnsi="Bookman Old Style"/>
          <w:b/>
          <w:bCs/>
          <w:sz w:val="24"/>
          <w:szCs w:val="24"/>
        </w:rPr>
        <w:t>202</w:t>
      </w:r>
      <w:r w:rsidR="00A46750">
        <w:rPr>
          <w:rFonts w:ascii="Bookman Old Style" w:hAnsi="Bookman Old Style"/>
          <w:b/>
          <w:bCs/>
          <w:sz w:val="24"/>
          <w:szCs w:val="24"/>
        </w:rPr>
        <w:t>1</w:t>
      </w:r>
      <w:proofErr w:type="gramEnd"/>
      <w:r w:rsidR="00D6046E">
        <w:rPr>
          <w:rFonts w:ascii="Bookman Old Style" w:hAnsi="Bookman Old Style"/>
          <w:b/>
          <w:bCs/>
          <w:sz w:val="24"/>
          <w:szCs w:val="24"/>
        </w:rPr>
        <w:t xml:space="preserve"> at </w:t>
      </w:r>
      <w:r w:rsidR="0060360A">
        <w:rPr>
          <w:rFonts w:ascii="Bookman Old Style" w:hAnsi="Bookman Old Style"/>
          <w:b/>
          <w:bCs/>
          <w:sz w:val="24"/>
          <w:szCs w:val="24"/>
        </w:rPr>
        <w:t>6</w:t>
      </w:r>
      <w:r w:rsidR="006D2FEF">
        <w:rPr>
          <w:rFonts w:ascii="Bookman Old Style" w:hAnsi="Bookman Old Style"/>
          <w:b/>
          <w:bCs/>
          <w:sz w:val="24"/>
          <w:szCs w:val="24"/>
        </w:rPr>
        <w:t>:</w:t>
      </w:r>
      <w:r w:rsidR="0060360A">
        <w:rPr>
          <w:rFonts w:ascii="Bookman Old Style" w:hAnsi="Bookman Old Style"/>
          <w:b/>
          <w:bCs/>
          <w:sz w:val="24"/>
          <w:szCs w:val="24"/>
        </w:rPr>
        <w:t>3</w:t>
      </w:r>
      <w:r w:rsidR="006D2FEF">
        <w:rPr>
          <w:rFonts w:ascii="Bookman Old Style" w:hAnsi="Bookman Old Style"/>
          <w:b/>
          <w:bCs/>
          <w:sz w:val="24"/>
          <w:szCs w:val="24"/>
        </w:rPr>
        <w:t>0 PM</w:t>
      </w:r>
    </w:p>
    <w:p w14:paraId="4040CF19" w14:textId="77777777" w:rsidR="00970DA6" w:rsidRDefault="00970DA6" w:rsidP="006D2FEF">
      <w:pPr>
        <w:rPr>
          <w:rFonts w:ascii="Bookman Old Style" w:hAnsi="Bookman Old Style"/>
          <w:b/>
          <w:bCs/>
          <w:sz w:val="18"/>
          <w:szCs w:val="18"/>
          <w:u w:val="single"/>
        </w:rPr>
      </w:pPr>
    </w:p>
    <w:p w14:paraId="430D18AA" w14:textId="1CFD660D" w:rsidR="006D2FEF" w:rsidRPr="0063216E" w:rsidRDefault="003F5DB6" w:rsidP="006D2FEF">
      <w:pPr>
        <w:rPr>
          <w:rFonts w:ascii="Bookman Old Style" w:hAnsi="Bookman Old Style"/>
          <w:b/>
          <w:bCs/>
          <w:i/>
          <w:iCs/>
        </w:rPr>
      </w:pPr>
      <w:r w:rsidRPr="0063216E">
        <w:rPr>
          <w:rFonts w:ascii="Bookman Old Style" w:hAnsi="Bookman Old Style"/>
          <w:b/>
          <w:bCs/>
          <w:u w:val="single"/>
        </w:rPr>
        <w:t>6:30</w:t>
      </w:r>
      <w:r w:rsidR="006D2FEF" w:rsidRPr="0063216E">
        <w:rPr>
          <w:rFonts w:ascii="Bookman Old Style" w:hAnsi="Bookman Old Style"/>
          <w:b/>
          <w:bCs/>
          <w:u w:val="single"/>
        </w:rPr>
        <w:t xml:space="preserve"> PM:</w:t>
      </w:r>
      <w:r w:rsidR="00A41D7C" w:rsidRPr="0063216E">
        <w:rPr>
          <w:rFonts w:ascii="Bookman Old Style" w:hAnsi="Bookman Old Style"/>
          <w:b/>
          <w:bCs/>
        </w:rPr>
        <w:t xml:space="preserve"> </w:t>
      </w:r>
    </w:p>
    <w:p w14:paraId="1594DB59" w14:textId="76ABD25C" w:rsidR="00DB048C" w:rsidRPr="0063216E" w:rsidRDefault="006D2FEF" w:rsidP="006A10F9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63216E">
        <w:rPr>
          <w:rFonts w:ascii="Bookman Old Style" w:hAnsi="Bookman Old Style"/>
        </w:rPr>
        <w:t>Opening of the Meeting</w:t>
      </w:r>
      <w:r w:rsidR="00F24700" w:rsidRPr="0063216E">
        <w:rPr>
          <w:rFonts w:ascii="Bookman Old Style" w:hAnsi="Bookman Old Style"/>
        </w:rPr>
        <w:t xml:space="preserve"> &amp; Pledge of Allegiance</w:t>
      </w:r>
    </w:p>
    <w:p w14:paraId="5A3FDCA6" w14:textId="39309729" w:rsidR="00425E39" w:rsidRPr="0063216E" w:rsidRDefault="006D2FEF" w:rsidP="006A10F9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63216E">
        <w:rPr>
          <w:rFonts w:ascii="Bookman Old Style" w:hAnsi="Bookman Old Style"/>
        </w:rPr>
        <w:t>Roll Call of Board Members</w:t>
      </w:r>
    </w:p>
    <w:p w14:paraId="2A817811" w14:textId="40EE6B73" w:rsidR="00557E1B" w:rsidRPr="0063216E" w:rsidRDefault="00557E1B" w:rsidP="006A10F9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63216E">
        <w:rPr>
          <w:rFonts w:ascii="Bookman Old Style" w:hAnsi="Bookman Old Style"/>
        </w:rPr>
        <w:t>Announcements</w:t>
      </w:r>
      <w:r w:rsidR="00322049" w:rsidRPr="0063216E">
        <w:rPr>
          <w:rFonts w:ascii="Bookman Old Style" w:hAnsi="Bookman Old Style"/>
        </w:rPr>
        <w:t xml:space="preserve"> </w:t>
      </w:r>
      <w:r w:rsidR="006A10F9">
        <w:rPr>
          <w:rFonts w:ascii="Bookman Old Style" w:hAnsi="Bookman Old Style"/>
        </w:rPr>
        <w:t>&amp; Project Status Update</w:t>
      </w:r>
    </w:p>
    <w:p w14:paraId="03BE5FD7" w14:textId="0BB55690" w:rsidR="00A46750" w:rsidRDefault="008C78A5" w:rsidP="00F252C5">
      <w:pPr>
        <w:rPr>
          <w:rFonts w:ascii="Bookman Old Style" w:hAnsi="Bookman Old Style"/>
          <w:b/>
          <w:bCs/>
        </w:rPr>
      </w:pPr>
      <w:r w:rsidRPr="0063216E">
        <w:rPr>
          <w:rFonts w:ascii="Bookman Old Style" w:hAnsi="Bookman Old Style"/>
          <w:b/>
          <w:bCs/>
        </w:rPr>
        <w:t>Appointments</w:t>
      </w:r>
    </w:p>
    <w:p w14:paraId="46C68484" w14:textId="64512225" w:rsidR="009C2DB4" w:rsidRPr="009C2DB4" w:rsidRDefault="009C2DB4" w:rsidP="009C2DB4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9C2DB4">
        <w:rPr>
          <w:rFonts w:ascii="Bookman Old Style" w:hAnsi="Bookman Old Style"/>
        </w:rPr>
        <w:t>White Plains Project</w:t>
      </w:r>
    </w:p>
    <w:p w14:paraId="4274BAA5" w14:textId="280EC79E" w:rsidR="006A10F9" w:rsidRPr="006A10F9" w:rsidRDefault="006A10F9" w:rsidP="006A10F9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6A10F9">
        <w:rPr>
          <w:rFonts w:ascii="Bookman Old Style" w:hAnsi="Bookman Old Style"/>
        </w:rPr>
        <w:t>Department Head Reports</w:t>
      </w:r>
    </w:p>
    <w:p w14:paraId="2E2A2DD1" w14:textId="5F8D7123" w:rsidR="003F5DB6" w:rsidRPr="0063216E" w:rsidRDefault="008C78A5" w:rsidP="00E62436">
      <w:pPr>
        <w:rPr>
          <w:rFonts w:ascii="Bookman Old Style" w:hAnsi="Bookman Old Style"/>
          <w:b/>
          <w:bCs/>
        </w:rPr>
      </w:pPr>
      <w:r w:rsidRPr="0063216E">
        <w:rPr>
          <w:rFonts w:ascii="Bookman Old Style" w:hAnsi="Bookman Old Style"/>
          <w:b/>
          <w:bCs/>
        </w:rPr>
        <w:t>Old Busines</w:t>
      </w:r>
      <w:r w:rsidR="0044243F" w:rsidRPr="0063216E">
        <w:rPr>
          <w:rFonts w:ascii="Bookman Old Style" w:hAnsi="Bookman Old Style"/>
          <w:b/>
          <w:bCs/>
        </w:rPr>
        <w:t>s</w:t>
      </w:r>
    </w:p>
    <w:p w14:paraId="3562DF0E" w14:textId="1B6D0E99" w:rsidR="006A10F9" w:rsidRDefault="006A10F9" w:rsidP="006A10F9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own Properties</w:t>
      </w:r>
    </w:p>
    <w:p w14:paraId="60707982" w14:textId="0B4A1DB8" w:rsidR="006A10F9" w:rsidRPr="006A10F9" w:rsidRDefault="0063216E" w:rsidP="006A10F9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216E">
        <w:rPr>
          <w:rFonts w:ascii="Bookman Old Style" w:hAnsi="Bookman Old Style"/>
        </w:rPr>
        <w:t>Review of Town Policies</w:t>
      </w:r>
    </w:p>
    <w:p w14:paraId="665C7147" w14:textId="57648FB8" w:rsidR="00F24700" w:rsidRDefault="00482E78" w:rsidP="003A567C">
      <w:pPr>
        <w:rPr>
          <w:rFonts w:ascii="Bookman Old Style" w:hAnsi="Bookman Old Style"/>
          <w:b/>
          <w:bCs/>
        </w:rPr>
      </w:pPr>
      <w:r w:rsidRPr="0063216E">
        <w:rPr>
          <w:rFonts w:ascii="Bookman Old Style" w:hAnsi="Bookman Old Style"/>
          <w:b/>
          <w:bCs/>
        </w:rPr>
        <w:t>New Busines</w:t>
      </w:r>
      <w:r w:rsidR="00DF175A" w:rsidRPr="0063216E">
        <w:rPr>
          <w:rFonts w:ascii="Bookman Old Style" w:hAnsi="Bookman Old Style"/>
          <w:b/>
          <w:bCs/>
        </w:rPr>
        <w:t>s</w:t>
      </w:r>
    </w:p>
    <w:p w14:paraId="47EA5BDC" w14:textId="78C35390" w:rsidR="00AD5DC2" w:rsidRPr="00AD5DC2" w:rsidRDefault="00AD5DC2" w:rsidP="00AD5DC2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AD5DC2">
        <w:rPr>
          <w:rFonts w:ascii="Bookman Old Style" w:hAnsi="Bookman Old Style"/>
        </w:rPr>
        <w:t>Library meeting streaming</w:t>
      </w:r>
    </w:p>
    <w:p w14:paraId="7BB39D66" w14:textId="385C7A0F" w:rsidR="006A10F9" w:rsidRPr="006A10F9" w:rsidRDefault="006A10F9" w:rsidP="006A10F9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6A10F9">
        <w:rPr>
          <w:rFonts w:ascii="Bookman Old Style" w:hAnsi="Bookman Old Style"/>
        </w:rPr>
        <w:t>Abatements</w:t>
      </w:r>
    </w:p>
    <w:p w14:paraId="014C2632" w14:textId="10B494FF" w:rsidR="00A46750" w:rsidRPr="0063216E" w:rsidRDefault="00482E78" w:rsidP="002E69EB">
      <w:pPr>
        <w:rPr>
          <w:rFonts w:ascii="Bookman Old Style" w:hAnsi="Bookman Old Style"/>
          <w:b/>
          <w:bCs/>
        </w:rPr>
      </w:pPr>
      <w:r w:rsidRPr="0063216E">
        <w:rPr>
          <w:rFonts w:ascii="Bookman Old Style" w:hAnsi="Bookman Old Style"/>
          <w:b/>
          <w:bCs/>
        </w:rPr>
        <w:t>Correspondence</w:t>
      </w:r>
    </w:p>
    <w:p w14:paraId="20A91905" w14:textId="5988C29B" w:rsidR="00482E78" w:rsidRPr="0063216E" w:rsidRDefault="00482E78" w:rsidP="00482E78">
      <w:pPr>
        <w:rPr>
          <w:rFonts w:ascii="Bookman Old Style" w:hAnsi="Bookman Old Style"/>
          <w:b/>
          <w:bCs/>
        </w:rPr>
      </w:pPr>
      <w:r w:rsidRPr="0063216E">
        <w:rPr>
          <w:rFonts w:ascii="Bookman Old Style" w:hAnsi="Bookman Old Style"/>
          <w:b/>
          <w:bCs/>
        </w:rPr>
        <w:t>Public Comment</w:t>
      </w:r>
    </w:p>
    <w:p w14:paraId="413D4568" w14:textId="67CA593D" w:rsidR="00982871" w:rsidRPr="0063216E" w:rsidRDefault="00482E78" w:rsidP="00CE3464">
      <w:pPr>
        <w:rPr>
          <w:rFonts w:ascii="Bookman Old Style" w:hAnsi="Bookman Old Style"/>
          <w:b/>
          <w:bCs/>
        </w:rPr>
      </w:pPr>
      <w:r w:rsidRPr="0063216E">
        <w:rPr>
          <w:rFonts w:ascii="Bookman Old Style" w:hAnsi="Bookman Old Style"/>
          <w:b/>
          <w:bCs/>
        </w:rPr>
        <w:t xml:space="preserve">Select Board Motions </w:t>
      </w:r>
      <w:r w:rsidRPr="0063216E">
        <w:rPr>
          <w:rFonts w:ascii="Bookman Old Style" w:hAnsi="Bookman Old Style"/>
        </w:rPr>
        <w:t>and</w:t>
      </w:r>
      <w:r w:rsidRPr="0063216E">
        <w:rPr>
          <w:rFonts w:ascii="Bookman Old Style" w:hAnsi="Bookman Old Style"/>
          <w:b/>
          <w:bCs/>
        </w:rPr>
        <w:t xml:space="preserve"> Approvals</w:t>
      </w:r>
    </w:p>
    <w:p w14:paraId="58CE710B" w14:textId="63706F41" w:rsidR="003C2089" w:rsidRPr="0063216E" w:rsidRDefault="003C2089" w:rsidP="006A10F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63216E">
        <w:rPr>
          <w:rFonts w:ascii="Bookman Old Style" w:hAnsi="Bookman Old Style"/>
        </w:rPr>
        <w:t>Approval of draft meeting minutes</w:t>
      </w:r>
      <w:r w:rsidR="006A10F9">
        <w:rPr>
          <w:rFonts w:ascii="Bookman Old Style" w:hAnsi="Bookman Old Style"/>
        </w:rPr>
        <w:t xml:space="preserve"> from 7/19/21</w:t>
      </w:r>
    </w:p>
    <w:p w14:paraId="2495499C" w14:textId="2E5F43A9" w:rsidR="00B8797B" w:rsidRPr="0063216E" w:rsidRDefault="00B8797B" w:rsidP="006A10F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63216E">
        <w:rPr>
          <w:rFonts w:ascii="Bookman Old Style" w:hAnsi="Bookman Old Style"/>
        </w:rPr>
        <w:t>Motions for Trustees of The Trust Funds</w:t>
      </w:r>
    </w:p>
    <w:p w14:paraId="17B380A4" w14:textId="2A950D6F" w:rsidR="0063216E" w:rsidRPr="0063216E" w:rsidRDefault="0063216E" w:rsidP="006A10F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63216E">
        <w:rPr>
          <w:rFonts w:ascii="Bookman Old Style" w:hAnsi="Bookman Old Style"/>
        </w:rPr>
        <w:t>Signing of Documents</w:t>
      </w:r>
    </w:p>
    <w:p w14:paraId="50427126" w14:textId="1218DD3E" w:rsidR="00970DA6" w:rsidRDefault="00970DA6" w:rsidP="00970DA6">
      <w:pPr>
        <w:rPr>
          <w:rFonts w:ascii="Bookman Old Style" w:hAnsi="Bookman Old Style"/>
          <w:sz w:val="18"/>
          <w:szCs w:val="18"/>
        </w:rPr>
      </w:pPr>
    </w:p>
    <w:p w14:paraId="5EEC4978" w14:textId="29CB7868" w:rsidR="00970DA6" w:rsidRPr="00970DA6" w:rsidRDefault="00970DA6" w:rsidP="00970DA6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7DD6F243" w14:textId="56E15093" w:rsidR="00970DA6" w:rsidRPr="00970DA6" w:rsidRDefault="00970DA6" w:rsidP="00970DA6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970DA6">
        <w:rPr>
          <w:rFonts w:ascii="Bookman Old Style" w:hAnsi="Bookman Old Style"/>
          <w:b/>
          <w:bCs/>
          <w:sz w:val="32"/>
          <w:szCs w:val="32"/>
        </w:rPr>
        <w:t xml:space="preserve">This meeting will be held </w:t>
      </w:r>
      <w:r w:rsidRPr="00970DA6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in-person</w:t>
      </w:r>
      <w:r w:rsidRPr="00970DA6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r w:rsidRPr="00970DA6">
        <w:rPr>
          <w:rFonts w:ascii="Bookman Old Style" w:hAnsi="Bookman Old Style"/>
          <w:b/>
          <w:bCs/>
          <w:sz w:val="32"/>
          <w:szCs w:val="32"/>
        </w:rPr>
        <w:t>at Town Hall upstairs in the Grange Hall.</w:t>
      </w:r>
    </w:p>
    <w:p w14:paraId="2D1DC9E9" w14:textId="764937B3" w:rsidR="00B8413B" w:rsidRPr="00557E1B" w:rsidRDefault="00B8413B" w:rsidP="00B24D34">
      <w:pPr>
        <w:pStyle w:val="NoSpacing"/>
        <w:jc w:val="center"/>
        <w:rPr>
          <w:rFonts w:ascii="Bookman Old Style" w:hAnsi="Bookman Old Style" w:cs="Helvetica"/>
          <w:color w:val="232333"/>
          <w:shd w:val="clear" w:color="auto" w:fill="FFFFFF"/>
        </w:rPr>
      </w:pPr>
      <w:r w:rsidRPr="00557E1B">
        <w:rPr>
          <w:rFonts w:ascii="Bookman Old Style" w:hAnsi="Bookman Old Style" w:cs="Helvetica"/>
          <w:color w:val="232333"/>
          <w:shd w:val="clear" w:color="auto" w:fill="FFFFFF"/>
        </w:rPr>
        <w:t xml:space="preserve"> </w:t>
      </w:r>
    </w:p>
    <w:sectPr w:rsidR="00B8413B" w:rsidRPr="00557E1B" w:rsidSect="00482E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89F6" w14:textId="77777777" w:rsidR="00CE3464" w:rsidRDefault="00CE3464" w:rsidP="00CE3464">
      <w:pPr>
        <w:spacing w:after="0" w:line="240" w:lineRule="auto"/>
      </w:pPr>
      <w:r>
        <w:separator/>
      </w:r>
    </w:p>
  </w:endnote>
  <w:endnote w:type="continuationSeparator" w:id="0">
    <w:p w14:paraId="6887455F" w14:textId="77777777" w:rsidR="00CE3464" w:rsidRDefault="00CE3464" w:rsidP="00CE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300491"/>
      <w:docPartObj>
        <w:docPartGallery w:val="Page Numbers (Bottom of Page)"/>
        <w:docPartUnique/>
      </w:docPartObj>
    </w:sdtPr>
    <w:sdtEndPr/>
    <w:sdtContent>
      <w:p w14:paraId="55098DFB" w14:textId="7F328183" w:rsidR="00286402" w:rsidRDefault="00286402">
        <w:pPr>
          <w:pStyle w:val="Footer"/>
          <w:jc w:val="right"/>
        </w:pPr>
        <w:r w:rsidRPr="00286402">
          <w:rPr>
            <w:rFonts w:ascii="Bookman Old Style" w:hAnsi="Bookman Old Style"/>
            <w:b/>
            <w:bCs/>
            <w:sz w:val="18"/>
            <w:szCs w:val="18"/>
          </w:rPr>
          <w:t xml:space="preserve">Page | </w:t>
        </w:r>
        <w:r w:rsidRPr="00286402">
          <w:rPr>
            <w:rFonts w:ascii="Bookman Old Style" w:hAnsi="Bookman Old Style"/>
            <w:b/>
            <w:bCs/>
            <w:sz w:val="18"/>
            <w:szCs w:val="18"/>
          </w:rPr>
          <w:fldChar w:fldCharType="begin"/>
        </w:r>
        <w:r w:rsidRPr="00286402">
          <w:rPr>
            <w:rFonts w:ascii="Bookman Old Style" w:hAnsi="Bookman Old Style"/>
            <w:b/>
            <w:bCs/>
            <w:sz w:val="18"/>
            <w:szCs w:val="18"/>
          </w:rPr>
          <w:instrText xml:space="preserve"> PAGE   \* MERGEFORMAT </w:instrText>
        </w:r>
        <w:r w:rsidRPr="00286402">
          <w:rPr>
            <w:rFonts w:ascii="Bookman Old Style" w:hAnsi="Bookman Old Style"/>
            <w:b/>
            <w:bCs/>
            <w:sz w:val="18"/>
            <w:szCs w:val="18"/>
          </w:rPr>
          <w:fldChar w:fldCharType="separate"/>
        </w:r>
        <w:r w:rsidRPr="00286402">
          <w:rPr>
            <w:rFonts w:ascii="Bookman Old Style" w:hAnsi="Bookman Old Style"/>
            <w:b/>
            <w:bCs/>
            <w:noProof/>
            <w:sz w:val="18"/>
            <w:szCs w:val="18"/>
          </w:rPr>
          <w:t>2</w:t>
        </w:r>
        <w:r w:rsidRPr="00286402">
          <w:rPr>
            <w:rFonts w:ascii="Bookman Old Style" w:hAnsi="Bookman Old Style"/>
            <w:b/>
            <w:bCs/>
            <w:noProof/>
            <w:sz w:val="18"/>
            <w:szCs w:val="18"/>
          </w:rPr>
          <w:fldChar w:fldCharType="end"/>
        </w:r>
        <w:r>
          <w:t xml:space="preserve"> </w:t>
        </w:r>
      </w:p>
    </w:sdtContent>
  </w:sdt>
  <w:p w14:paraId="72CF94C6" w14:textId="77777777" w:rsidR="00482E78" w:rsidRDefault="00482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C92B" w14:textId="2D451014" w:rsidR="004B56EA" w:rsidRPr="004B56EA" w:rsidRDefault="00E77367" w:rsidP="00B24D34">
    <w:pPr>
      <w:pStyle w:val="Footer"/>
      <w:jc w:val="center"/>
      <w:rPr>
        <w:rFonts w:ascii="Bookman Old Style" w:hAnsi="Bookman Old Style"/>
        <w:b/>
        <w:bCs/>
      </w:rPr>
    </w:pPr>
    <w:r>
      <w:rPr>
        <w:rFonts w:ascii="Bookman Old Style" w:hAnsi="Bookman Old Style"/>
        <w:b/>
        <w:bCs/>
      </w:rPr>
      <w:t xml:space="preserve">Posted </w:t>
    </w:r>
    <w:r w:rsidR="00DF175A">
      <w:rPr>
        <w:rFonts w:ascii="Bookman Old Style" w:hAnsi="Bookman Old Style"/>
        <w:b/>
        <w:bCs/>
      </w:rPr>
      <w:t>J</w:t>
    </w:r>
    <w:r w:rsidR="00191F51">
      <w:rPr>
        <w:rFonts w:ascii="Bookman Old Style" w:hAnsi="Bookman Old Style"/>
        <w:b/>
        <w:bCs/>
      </w:rPr>
      <w:t xml:space="preserve">uly </w:t>
    </w:r>
    <w:r w:rsidR="006A10F9">
      <w:rPr>
        <w:rFonts w:ascii="Bookman Old Style" w:hAnsi="Bookman Old Style"/>
        <w:b/>
        <w:bCs/>
      </w:rPr>
      <w:t>28</w:t>
    </w:r>
    <w:r w:rsidR="004B56EA" w:rsidRPr="004B56EA">
      <w:rPr>
        <w:rFonts w:ascii="Bookman Old Style" w:hAnsi="Bookman Old Style"/>
        <w:b/>
        <w:bCs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8FD2" w14:textId="77777777" w:rsidR="00CE3464" w:rsidRDefault="00CE3464" w:rsidP="00CE3464">
      <w:pPr>
        <w:spacing w:after="0" w:line="240" w:lineRule="auto"/>
      </w:pPr>
      <w:r>
        <w:separator/>
      </w:r>
    </w:p>
  </w:footnote>
  <w:footnote w:type="continuationSeparator" w:id="0">
    <w:p w14:paraId="32FDEFEB" w14:textId="77777777" w:rsidR="00CE3464" w:rsidRDefault="00CE3464" w:rsidP="00CE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733D" w14:textId="5146F52F" w:rsidR="00CE3464" w:rsidRPr="00CE3464" w:rsidRDefault="00482E78" w:rsidP="00482E78">
    <w:pPr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</w:pPr>
    <w:r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  <w:t>SELECT BOARD MEETING</w:t>
    </w:r>
    <w:r w:rsidR="002C66C9"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  <w:t xml:space="preserve"> AGENDA</w:t>
    </w:r>
    <w:r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  <w:t xml:space="preserve"> </w:t>
    </w:r>
    <w:r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  <w:tab/>
    </w:r>
    <w:r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  <w:tab/>
    </w:r>
    <w:r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  <w:tab/>
    </w:r>
    <w:r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  <w:tab/>
    </w:r>
    <w:r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  <w:tab/>
    </w:r>
    <w:r w:rsidR="002C66C9"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  <w:t xml:space="preserve">                 </w:t>
    </w:r>
    <w:r w:rsidR="00286402"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  <w:t>NOVEMBER 2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FC27" w14:textId="77777777" w:rsidR="00482E78" w:rsidRPr="00D4128A" w:rsidRDefault="00482E78" w:rsidP="00482E78">
    <w:pPr>
      <w:pStyle w:val="NoSpacing"/>
      <w:ind w:firstLine="720"/>
      <w:rPr>
        <w:rFonts w:ascii="Bookman Old Style" w:hAnsi="Bookman Old Style"/>
        <w:b/>
        <w:bCs/>
        <w:sz w:val="72"/>
        <w:szCs w:val="72"/>
      </w:rPr>
    </w:pPr>
    <w:r w:rsidRPr="00D4128A">
      <w:rPr>
        <w:rFonts w:ascii="Bookman Old Style" w:hAnsi="Bookman Old Style"/>
        <w:b/>
        <w:bCs/>
        <w:noProof/>
        <w:sz w:val="72"/>
        <w:szCs w:val="72"/>
      </w:rPr>
      <w:drawing>
        <wp:anchor distT="0" distB="0" distL="114300" distR="114300" simplePos="0" relativeHeight="251662336" behindDoc="1" locked="0" layoutInCell="1" allowOverlap="1" wp14:anchorId="7F31E296" wp14:editId="37CE80EA">
          <wp:simplePos x="0" y="0"/>
          <wp:positionH relativeFrom="margin">
            <wp:posOffset>-647700</wp:posOffset>
          </wp:positionH>
          <wp:positionV relativeFrom="paragraph">
            <wp:posOffset>-314325</wp:posOffset>
          </wp:positionV>
          <wp:extent cx="1333298" cy="1539219"/>
          <wp:effectExtent l="0" t="0" r="635" b="4445"/>
          <wp:wrapNone/>
          <wp:docPr id="5" name="Picture 5" descr="C:\Users\leslie\Desktop\Webster Tow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slie\Desktop\Webster Town Se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298" cy="153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128A">
      <w:rPr>
        <w:rFonts w:ascii="Bookman Old Style" w:hAnsi="Bookman Old Style"/>
        <w:b/>
        <w:bCs/>
        <w:sz w:val="72"/>
        <w:szCs w:val="72"/>
      </w:rPr>
      <w:t>Webster</w:t>
    </w:r>
    <w:r>
      <w:rPr>
        <w:rFonts w:ascii="Bookman Old Style" w:hAnsi="Bookman Old Style"/>
        <w:b/>
        <w:bCs/>
        <w:sz w:val="72"/>
        <w:szCs w:val="72"/>
      </w:rPr>
      <w:t xml:space="preserve"> Select Board</w:t>
    </w:r>
  </w:p>
  <w:p w14:paraId="765A3F0E" w14:textId="77777777" w:rsidR="00482E78" w:rsidRDefault="00482E78" w:rsidP="00482E78">
    <w:pPr>
      <w:ind w:firstLine="720"/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</w:pPr>
    <w:r>
      <w:rPr>
        <w:rFonts w:ascii="Bookman Old Style" w:hAnsi="Bookman Old Style" w:cs="Tahoma"/>
        <w:b/>
        <w:noProof/>
        <w:color w:val="000000" w:themeColor="text1"/>
        <w:spacing w:val="-2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4648E" wp14:editId="5D02635E">
              <wp:simplePos x="0" y="0"/>
              <wp:positionH relativeFrom="column">
                <wp:posOffset>542925</wp:posOffset>
              </wp:positionH>
              <wp:positionV relativeFrom="paragraph">
                <wp:posOffset>189230</wp:posOffset>
              </wp:positionV>
              <wp:extent cx="57912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7CA69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9pt" to="498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" strokecolor="#5a5a5a [2109]" strokeweight="2.25pt">
              <v:stroke joinstyle="miter"/>
            </v:line>
          </w:pict>
        </mc:Fallback>
      </mc:AlternateContent>
    </w:r>
    <w:r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  <w:t xml:space="preserve">  </w:t>
    </w:r>
    <w:r w:rsidRPr="000664A3">
      <w:rPr>
        <w:rFonts w:ascii="Bookman Old Style" w:hAnsi="Bookman Old Style" w:cs="Tahoma"/>
        <w:b/>
        <w:color w:val="000000" w:themeColor="text1"/>
        <w:spacing w:val="-2"/>
        <w:sz w:val="18"/>
        <w:szCs w:val="18"/>
      </w:rPr>
      <w:t>945 Battle St, NH 03303 | Telephone: 603.648.2272 | Fax: 603.648.6055</w:t>
    </w:r>
  </w:p>
  <w:p w14:paraId="201A5CF2" w14:textId="77777777" w:rsidR="00482E78" w:rsidRDefault="00482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1B3"/>
    <w:multiLevelType w:val="hybridMultilevel"/>
    <w:tmpl w:val="88B04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22C07"/>
    <w:multiLevelType w:val="hybridMultilevel"/>
    <w:tmpl w:val="83140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82A6D"/>
    <w:multiLevelType w:val="hybridMultilevel"/>
    <w:tmpl w:val="91C6B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D56981"/>
    <w:multiLevelType w:val="hybridMultilevel"/>
    <w:tmpl w:val="ABFEC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534C60"/>
    <w:multiLevelType w:val="hybridMultilevel"/>
    <w:tmpl w:val="64A0B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E957DB"/>
    <w:multiLevelType w:val="hybridMultilevel"/>
    <w:tmpl w:val="8C04F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53377"/>
    <w:multiLevelType w:val="hybridMultilevel"/>
    <w:tmpl w:val="1D000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64"/>
    <w:rsid w:val="00021989"/>
    <w:rsid w:val="000367B2"/>
    <w:rsid w:val="0005358C"/>
    <w:rsid w:val="00065CEE"/>
    <w:rsid w:val="00077EB6"/>
    <w:rsid w:val="000904D7"/>
    <w:rsid w:val="00096A98"/>
    <w:rsid w:val="000D4500"/>
    <w:rsid w:val="000E35CA"/>
    <w:rsid w:val="0013472A"/>
    <w:rsid w:val="00146214"/>
    <w:rsid w:val="001473C9"/>
    <w:rsid w:val="00190BEC"/>
    <w:rsid w:val="00191F51"/>
    <w:rsid w:val="001D124F"/>
    <w:rsid w:val="001D12D8"/>
    <w:rsid w:val="001D3092"/>
    <w:rsid w:val="001E7FDA"/>
    <w:rsid w:val="001F517B"/>
    <w:rsid w:val="00215937"/>
    <w:rsid w:val="0022375A"/>
    <w:rsid w:val="002334E7"/>
    <w:rsid w:val="00236067"/>
    <w:rsid w:val="0023749A"/>
    <w:rsid w:val="0024318F"/>
    <w:rsid w:val="00284F88"/>
    <w:rsid w:val="00285045"/>
    <w:rsid w:val="00286402"/>
    <w:rsid w:val="002C66C9"/>
    <w:rsid w:val="002E69EB"/>
    <w:rsid w:val="002F6736"/>
    <w:rsid w:val="00322049"/>
    <w:rsid w:val="0033343B"/>
    <w:rsid w:val="00341F25"/>
    <w:rsid w:val="00374289"/>
    <w:rsid w:val="003A567C"/>
    <w:rsid w:val="003C2089"/>
    <w:rsid w:val="003F5DB6"/>
    <w:rsid w:val="00425E39"/>
    <w:rsid w:val="0044243F"/>
    <w:rsid w:val="00463D03"/>
    <w:rsid w:val="004668C8"/>
    <w:rsid w:val="00470875"/>
    <w:rsid w:val="0047772B"/>
    <w:rsid w:val="00482E78"/>
    <w:rsid w:val="004931C7"/>
    <w:rsid w:val="004B4F50"/>
    <w:rsid w:val="004B56EA"/>
    <w:rsid w:val="004C3165"/>
    <w:rsid w:val="004D238A"/>
    <w:rsid w:val="00536A6D"/>
    <w:rsid w:val="00547720"/>
    <w:rsid w:val="00553100"/>
    <w:rsid w:val="00557E1B"/>
    <w:rsid w:val="00566B4E"/>
    <w:rsid w:val="0057637F"/>
    <w:rsid w:val="005C301E"/>
    <w:rsid w:val="0060360A"/>
    <w:rsid w:val="00606A21"/>
    <w:rsid w:val="0063216E"/>
    <w:rsid w:val="0067395A"/>
    <w:rsid w:val="006A10F9"/>
    <w:rsid w:val="006B5516"/>
    <w:rsid w:val="006B7881"/>
    <w:rsid w:val="006C489F"/>
    <w:rsid w:val="006D2FEF"/>
    <w:rsid w:val="00732E23"/>
    <w:rsid w:val="007A4CB4"/>
    <w:rsid w:val="007B68F9"/>
    <w:rsid w:val="007D1E0F"/>
    <w:rsid w:val="00831DFB"/>
    <w:rsid w:val="00834F82"/>
    <w:rsid w:val="00846D30"/>
    <w:rsid w:val="00870D16"/>
    <w:rsid w:val="0087466E"/>
    <w:rsid w:val="00876598"/>
    <w:rsid w:val="008809B5"/>
    <w:rsid w:val="008C0066"/>
    <w:rsid w:val="008C75E5"/>
    <w:rsid w:val="008C78A5"/>
    <w:rsid w:val="008D0DED"/>
    <w:rsid w:val="009069EE"/>
    <w:rsid w:val="00912D1A"/>
    <w:rsid w:val="0093023B"/>
    <w:rsid w:val="00970DA6"/>
    <w:rsid w:val="00982871"/>
    <w:rsid w:val="00984526"/>
    <w:rsid w:val="009C2DB4"/>
    <w:rsid w:val="00A41D7C"/>
    <w:rsid w:val="00A46750"/>
    <w:rsid w:val="00A676B3"/>
    <w:rsid w:val="00A828D2"/>
    <w:rsid w:val="00A8761E"/>
    <w:rsid w:val="00AD5DC2"/>
    <w:rsid w:val="00AF3537"/>
    <w:rsid w:val="00B12E41"/>
    <w:rsid w:val="00B24D34"/>
    <w:rsid w:val="00B81878"/>
    <w:rsid w:val="00B8413B"/>
    <w:rsid w:val="00B8797B"/>
    <w:rsid w:val="00BA2C33"/>
    <w:rsid w:val="00BA70C4"/>
    <w:rsid w:val="00BB1D1A"/>
    <w:rsid w:val="00BC6328"/>
    <w:rsid w:val="00BF318C"/>
    <w:rsid w:val="00C04061"/>
    <w:rsid w:val="00C13944"/>
    <w:rsid w:val="00C20B9B"/>
    <w:rsid w:val="00C3157C"/>
    <w:rsid w:val="00C52745"/>
    <w:rsid w:val="00C62568"/>
    <w:rsid w:val="00C82766"/>
    <w:rsid w:val="00C93D5A"/>
    <w:rsid w:val="00CA47BE"/>
    <w:rsid w:val="00CE3464"/>
    <w:rsid w:val="00D45B90"/>
    <w:rsid w:val="00D50CBA"/>
    <w:rsid w:val="00D55629"/>
    <w:rsid w:val="00D6046E"/>
    <w:rsid w:val="00D73BF8"/>
    <w:rsid w:val="00DB048C"/>
    <w:rsid w:val="00DB5D83"/>
    <w:rsid w:val="00DF03E3"/>
    <w:rsid w:val="00DF175A"/>
    <w:rsid w:val="00E34FA9"/>
    <w:rsid w:val="00E62436"/>
    <w:rsid w:val="00E660E5"/>
    <w:rsid w:val="00E77367"/>
    <w:rsid w:val="00EF1DBE"/>
    <w:rsid w:val="00EF4194"/>
    <w:rsid w:val="00F00F64"/>
    <w:rsid w:val="00F24700"/>
    <w:rsid w:val="00F252C5"/>
    <w:rsid w:val="00F5582A"/>
    <w:rsid w:val="00F5793D"/>
    <w:rsid w:val="00F714E5"/>
    <w:rsid w:val="00F869A6"/>
    <w:rsid w:val="00FB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41C96"/>
  <w15:chartTrackingRefBased/>
  <w15:docId w15:val="{EFF93763-41A5-467D-B1C9-CA09165A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464"/>
  </w:style>
  <w:style w:type="paragraph" w:styleId="Footer">
    <w:name w:val="footer"/>
    <w:basedOn w:val="Normal"/>
    <w:link w:val="FooterChar"/>
    <w:uiPriority w:val="99"/>
    <w:unhideWhenUsed/>
    <w:rsid w:val="00CE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464"/>
  </w:style>
  <w:style w:type="paragraph" w:styleId="NoSpacing">
    <w:name w:val="No Spacing"/>
    <w:uiPriority w:val="1"/>
    <w:qFormat/>
    <w:rsid w:val="00CE34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2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8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157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6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FEC5-48BB-40AE-9FB3-EFA73B33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Tatro</dc:creator>
  <cp:keywords/>
  <dc:description/>
  <cp:lastModifiedBy>Russell Tatro</cp:lastModifiedBy>
  <cp:revision>2</cp:revision>
  <cp:lastPrinted>2021-07-28T14:29:00Z</cp:lastPrinted>
  <dcterms:created xsi:type="dcterms:W3CDTF">2021-07-28T17:51:00Z</dcterms:created>
  <dcterms:modified xsi:type="dcterms:W3CDTF">2021-07-28T17:51:00Z</dcterms:modified>
</cp:coreProperties>
</file>